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9877B72" wp14:editId="3D97A6A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076B6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562E1C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01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EF3ABD">
              <w:rPr>
                <w:rFonts w:ascii="Times New Roman" w:hAnsi="Times New Roman"/>
                <w:b/>
                <w:lang w:val="pt-BR"/>
              </w:rPr>
              <w:t>4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562E1C">
              <w:rPr>
                <w:rFonts w:ascii="Times New Roman" w:hAnsi="Times New Roman"/>
                <w:b/>
                <w:lang w:val="pt-BR"/>
              </w:rPr>
              <w:t>15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01/202</w:t>
            </w:r>
            <w:r w:rsidR="00EF3ABD">
              <w:rPr>
                <w:rFonts w:ascii="Times New Roman" w:hAnsi="Times New Roman"/>
                <w:b/>
                <w:lang w:val="pt-BR"/>
              </w:rPr>
              <w:t>4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62E1C">
              <w:rPr>
                <w:rFonts w:ascii="Times New Roman" w:hAnsi="Times New Roman"/>
                <w:b/>
                <w:lang w:val="pt-BR"/>
              </w:rPr>
              <w:t>20</w:t>
            </w:r>
            <w:r w:rsidR="00EF3ABD">
              <w:rPr>
                <w:rFonts w:ascii="Times New Roman" w:hAnsi="Times New Roman"/>
                <w:b/>
                <w:lang w:val="pt-BR"/>
              </w:rPr>
              <w:t>/01/2024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E45657" w:rsidRPr="009120B9" w:rsidTr="00FF589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E45657" w:rsidRPr="009120B9" w:rsidRDefault="00E45657" w:rsidP="00E45657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Hai</w:t>
            </w:r>
          </w:p>
          <w:p w:rsidR="00E45657" w:rsidRPr="009120B9" w:rsidRDefault="003F09C6" w:rsidP="00E456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E45657"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E45657" w:rsidRPr="009120B9" w:rsidRDefault="00E45657" w:rsidP="00E45657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45657" w:rsidRPr="00D639AA" w:rsidRDefault="00E45657" w:rsidP="00E45657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639A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9h: </w:t>
            </w:r>
            <w:r w:rsidRPr="00D639AA">
              <w:rPr>
                <w:rFonts w:ascii="Times New Roman" w:hAnsi="Times New Roman"/>
                <w:spacing w:val="3"/>
                <w:shd w:val="clear" w:color="auto" w:fill="FFFFFF"/>
              </w:rPr>
              <w:t xml:space="preserve">Họp </w:t>
            </w:r>
            <w:r>
              <w:rPr>
                <w:rFonts w:ascii="Times New Roman" w:hAnsi="Times New Roman"/>
                <w:spacing w:val="3"/>
                <w:shd w:val="clear" w:color="auto" w:fill="FFFFFF"/>
              </w:rPr>
              <w:t>giao ban BGH</w:t>
            </w:r>
          </w:p>
        </w:tc>
        <w:tc>
          <w:tcPr>
            <w:tcW w:w="2664" w:type="dxa"/>
          </w:tcPr>
          <w:p w:rsidR="00E45657" w:rsidRPr="009120B9" w:rsidRDefault="003B08D8" w:rsidP="00E45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2409" w:type="dxa"/>
          </w:tcPr>
          <w:p w:rsidR="00E45657" w:rsidRPr="009120B9" w:rsidRDefault="003B08D8" w:rsidP="00E45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400" w:type="dxa"/>
          </w:tcPr>
          <w:p w:rsidR="00E45657" w:rsidRPr="009120B9" w:rsidRDefault="00E45657" w:rsidP="00E4565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45657" w:rsidRPr="009120B9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E45657" w:rsidRPr="009120B9" w:rsidRDefault="00E45657" w:rsidP="00E4565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45657" w:rsidRPr="009120B9" w:rsidRDefault="00E45657" w:rsidP="00E4565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45657" w:rsidRPr="009120B9" w:rsidRDefault="00E45657" w:rsidP="003F09C6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191" w:hanging="142"/>
            </w:pPr>
            <w:r>
              <w:t>Kiểm tra hoạt động chiều khối MGB</w:t>
            </w:r>
          </w:p>
        </w:tc>
        <w:tc>
          <w:tcPr>
            <w:tcW w:w="2664" w:type="dxa"/>
          </w:tcPr>
          <w:p w:rsidR="00E45657" w:rsidRPr="009120B9" w:rsidRDefault="003B08D8" w:rsidP="00E45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2409" w:type="dxa"/>
          </w:tcPr>
          <w:p w:rsidR="00E45657" w:rsidRPr="009120B9" w:rsidRDefault="00E45657" w:rsidP="00E45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E45657" w:rsidRPr="009120B9" w:rsidRDefault="00E45657" w:rsidP="00E4565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08D8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 w:colFirst="2" w:colLast="2"/>
            <w:r w:rsidRPr="009120B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B08D8" w:rsidRPr="009120B9" w:rsidRDefault="003B08D8" w:rsidP="003B08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B08D8" w:rsidRPr="00885466" w:rsidRDefault="003B08D8" w:rsidP="00B44769">
            <w:pPr>
              <w:pStyle w:val="ListParagraph"/>
              <w:widowControl w:val="0"/>
              <w:numPr>
                <w:ilvl w:val="0"/>
                <w:numId w:val="16"/>
              </w:numPr>
              <w:ind w:left="191" w:hanging="142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Dự hoạt động khối MGL</w:t>
            </w:r>
          </w:p>
        </w:tc>
        <w:tc>
          <w:tcPr>
            <w:tcW w:w="2664" w:type="dxa"/>
          </w:tcPr>
          <w:p w:rsidR="003B08D8" w:rsidRDefault="003B08D8" w:rsidP="003B08D8">
            <w:pPr>
              <w:jc w:val="center"/>
            </w:pPr>
            <w:r w:rsidRPr="005A7A61">
              <w:rPr>
                <w:rFonts w:ascii="Times New Roman" w:hAnsi="Times New Roman"/>
              </w:rPr>
              <w:t>ĐC Luận</w:t>
            </w:r>
          </w:p>
        </w:tc>
        <w:tc>
          <w:tcPr>
            <w:tcW w:w="2409" w:type="dxa"/>
          </w:tcPr>
          <w:p w:rsidR="003B08D8" w:rsidRDefault="003B08D8" w:rsidP="003B08D8">
            <w:pPr>
              <w:jc w:val="center"/>
            </w:pPr>
            <w:r w:rsidRPr="005A7A61">
              <w:rPr>
                <w:rFonts w:ascii="Times New Roman" w:hAnsi="Times New Roman"/>
              </w:rPr>
              <w:t>ĐC Luận</w:t>
            </w:r>
          </w:p>
        </w:tc>
        <w:tc>
          <w:tcPr>
            <w:tcW w:w="1400" w:type="dxa"/>
          </w:tcPr>
          <w:p w:rsidR="003B08D8" w:rsidRPr="009120B9" w:rsidRDefault="003B08D8" w:rsidP="003B08D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45657" w:rsidRPr="009120B9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45657" w:rsidRPr="009120B9" w:rsidRDefault="00E45657" w:rsidP="00E4565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45657" w:rsidRPr="009120B9" w:rsidRDefault="00E45657" w:rsidP="00E4565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45657" w:rsidRPr="006F52CF" w:rsidRDefault="00885466" w:rsidP="00B4476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191" w:hanging="142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Họp tổ nuôi</w:t>
            </w:r>
          </w:p>
        </w:tc>
        <w:tc>
          <w:tcPr>
            <w:tcW w:w="2664" w:type="dxa"/>
          </w:tcPr>
          <w:p w:rsidR="00E45657" w:rsidRPr="009120B9" w:rsidRDefault="003B08D8" w:rsidP="00E45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2409" w:type="dxa"/>
          </w:tcPr>
          <w:p w:rsidR="00E45657" w:rsidRPr="009120B9" w:rsidRDefault="003B08D8" w:rsidP="00E45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400" w:type="dxa"/>
          </w:tcPr>
          <w:p w:rsidR="00E45657" w:rsidRPr="009120B9" w:rsidRDefault="00E45657" w:rsidP="00E45657">
            <w:pPr>
              <w:rPr>
                <w:rFonts w:ascii="Times New Roman" w:hAnsi="Times New Roman"/>
                <w:lang w:val="sv-SE"/>
              </w:rPr>
            </w:pPr>
          </w:p>
        </w:tc>
      </w:tr>
      <w:tr w:rsidR="003B08D8" w:rsidRPr="009120B9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ư</w:t>
            </w:r>
          </w:p>
          <w:p w:rsidR="003B08D8" w:rsidRPr="009120B9" w:rsidRDefault="003B08D8" w:rsidP="003B08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20B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08D8" w:rsidRPr="00F90A98" w:rsidRDefault="003B08D8" w:rsidP="00B4476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191" w:hanging="14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iểm tra cơ sở vật chất các phòng chức năng</w:t>
            </w:r>
          </w:p>
        </w:tc>
        <w:tc>
          <w:tcPr>
            <w:tcW w:w="2664" w:type="dxa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2409" w:type="dxa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400" w:type="dxa"/>
          </w:tcPr>
          <w:p w:rsidR="003B08D8" w:rsidRPr="009120B9" w:rsidRDefault="003B08D8" w:rsidP="003B08D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08D8" w:rsidRPr="009120B9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B08D8" w:rsidRPr="00F90A98" w:rsidRDefault="003B08D8" w:rsidP="00B4476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191" w:hanging="142"/>
            </w:pPr>
            <w:r>
              <w:t>Kiểm tra hồ sơ chuẩn bị cho đợt KT phổ cập giáo dục cấp thành phố</w:t>
            </w:r>
          </w:p>
        </w:tc>
        <w:tc>
          <w:tcPr>
            <w:tcW w:w="2664" w:type="dxa"/>
          </w:tcPr>
          <w:p w:rsidR="003B08D8" w:rsidRDefault="003B08D8" w:rsidP="003B08D8">
            <w:pPr>
              <w:jc w:val="center"/>
            </w:pPr>
            <w:r w:rsidRPr="00DC20A5">
              <w:rPr>
                <w:rFonts w:ascii="Times New Roman" w:hAnsi="Times New Roman"/>
              </w:rPr>
              <w:t>ĐC Luận</w:t>
            </w:r>
          </w:p>
        </w:tc>
        <w:tc>
          <w:tcPr>
            <w:tcW w:w="2409" w:type="dxa"/>
          </w:tcPr>
          <w:p w:rsidR="003B08D8" w:rsidRDefault="003B08D8" w:rsidP="003B08D8">
            <w:pPr>
              <w:jc w:val="center"/>
            </w:pPr>
            <w:r w:rsidRPr="00DC20A5">
              <w:rPr>
                <w:rFonts w:ascii="Times New Roman" w:hAnsi="Times New Roman"/>
              </w:rPr>
              <w:t>ĐC Luận</w:t>
            </w:r>
          </w:p>
        </w:tc>
        <w:tc>
          <w:tcPr>
            <w:tcW w:w="1400" w:type="dxa"/>
          </w:tcPr>
          <w:p w:rsidR="003B08D8" w:rsidRPr="009120B9" w:rsidRDefault="003B08D8" w:rsidP="003B08D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bookmarkEnd w:id="0"/>
      <w:tr w:rsidR="003B08D8" w:rsidRPr="009120B9" w:rsidTr="002F4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3B08D8" w:rsidRPr="009120B9" w:rsidRDefault="003B08D8" w:rsidP="003B08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B08D8" w:rsidRPr="006F52CF" w:rsidRDefault="003B08D8" w:rsidP="003B08D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iểm tra dây chuyền tổ nuôi</w:t>
            </w:r>
          </w:p>
        </w:tc>
        <w:tc>
          <w:tcPr>
            <w:tcW w:w="2664" w:type="dxa"/>
            <w:shd w:val="clear" w:color="auto" w:fill="auto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2409" w:type="dxa"/>
            <w:shd w:val="clear" w:color="auto" w:fill="auto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400" w:type="dxa"/>
            <w:shd w:val="clear" w:color="auto" w:fill="auto"/>
          </w:tcPr>
          <w:p w:rsidR="003B08D8" w:rsidRPr="009120B9" w:rsidRDefault="003B08D8" w:rsidP="003B08D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44769" w:rsidRPr="009120B9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B44769" w:rsidRPr="009120B9" w:rsidRDefault="00B44769" w:rsidP="00B447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44769" w:rsidRPr="009120B9" w:rsidRDefault="00B44769" w:rsidP="00B447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44769" w:rsidRPr="006F52CF" w:rsidRDefault="00B44769" w:rsidP="00B44769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F52CF">
              <w:rPr>
                <w:rFonts w:ascii="Times New Roman" w:hAnsi="Times New Roman"/>
                <w:shd w:val="clear" w:color="auto" w:fill="FFFFFF"/>
              </w:rPr>
              <w:t>- 14h</w:t>
            </w:r>
            <w:r>
              <w:rPr>
                <w:rFonts w:ascii="Times New Roman" w:hAnsi="Times New Roman"/>
                <w:shd w:val="clear" w:color="auto" w:fill="FFFFFF"/>
              </w:rPr>
              <w:t>: Làm BC Đơn vị văn hóa năm 2023</w:t>
            </w:r>
          </w:p>
        </w:tc>
        <w:tc>
          <w:tcPr>
            <w:tcW w:w="2664" w:type="dxa"/>
            <w:shd w:val="clear" w:color="auto" w:fill="auto"/>
          </w:tcPr>
          <w:p w:rsidR="00B44769" w:rsidRDefault="00B44769" w:rsidP="00B44769">
            <w:pPr>
              <w:jc w:val="center"/>
            </w:pPr>
            <w:r w:rsidRPr="00DC20A5">
              <w:rPr>
                <w:rFonts w:ascii="Times New Roman" w:hAnsi="Times New Roman"/>
              </w:rPr>
              <w:t>ĐC Luận</w:t>
            </w:r>
          </w:p>
        </w:tc>
        <w:tc>
          <w:tcPr>
            <w:tcW w:w="2409" w:type="dxa"/>
            <w:shd w:val="clear" w:color="auto" w:fill="auto"/>
          </w:tcPr>
          <w:p w:rsidR="00B44769" w:rsidRDefault="00B44769" w:rsidP="00B44769">
            <w:pPr>
              <w:jc w:val="center"/>
            </w:pPr>
            <w:r w:rsidRPr="00DC20A5">
              <w:rPr>
                <w:rFonts w:ascii="Times New Roman" w:hAnsi="Times New Roman"/>
              </w:rPr>
              <w:t>ĐC Luận</w:t>
            </w:r>
          </w:p>
        </w:tc>
        <w:tc>
          <w:tcPr>
            <w:tcW w:w="1400" w:type="dxa"/>
            <w:shd w:val="clear" w:color="auto" w:fill="auto"/>
          </w:tcPr>
          <w:p w:rsidR="00B44769" w:rsidRPr="009120B9" w:rsidRDefault="00B44769" w:rsidP="00B4476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44769" w:rsidRPr="009120B9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B44769" w:rsidRPr="009120B9" w:rsidRDefault="00B44769" w:rsidP="00B447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44769" w:rsidRPr="009120B9" w:rsidRDefault="00B44769" w:rsidP="00B447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9120B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91" w:type="dxa"/>
            <w:vAlign w:val="center"/>
          </w:tcPr>
          <w:p w:rsidR="00B44769" w:rsidRPr="009120B9" w:rsidRDefault="00B44769" w:rsidP="00B447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44769" w:rsidRPr="00EF3ABD" w:rsidRDefault="00B44769" w:rsidP="00B44769">
            <w:pPr>
              <w:pStyle w:val="NormalWeb"/>
              <w:numPr>
                <w:ilvl w:val="0"/>
                <w:numId w:val="16"/>
              </w:numPr>
              <w:shd w:val="clear" w:color="auto" w:fill="FFFFFF"/>
              <w:ind w:left="191" w:hanging="191"/>
            </w:pPr>
            <w:r>
              <w:t>8h30: Dự hội thảo CNTT ở trường Nguyễn Gia Thiều</w:t>
            </w:r>
          </w:p>
        </w:tc>
        <w:tc>
          <w:tcPr>
            <w:tcW w:w="2664" w:type="dxa"/>
          </w:tcPr>
          <w:p w:rsidR="00B44769" w:rsidRDefault="00B44769" w:rsidP="00B44769">
            <w:pPr>
              <w:jc w:val="center"/>
            </w:pPr>
            <w:r w:rsidRPr="00BC3F8A">
              <w:rPr>
                <w:rFonts w:ascii="Times New Roman" w:hAnsi="Times New Roman"/>
              </w:rPr>
              <w:t>Đc Hạnh</w:t>
            </w:r>
          </w:p>
        </w:tc>
        <w:tc>
          <w:tcPr>
            <w:tcW w:w="2409" w:type="dxa"/>
          </w:tcPr>
          <w:p w:rsidR="00B44769" w:rsidRDefault="00B44769" w:rsidP="00B44769">
            <w:pPr>
              <w:jc w:val="center"/>
            </w:pPr>
            <w:r w:rsidRPr="00BC3F8A">
              <w:rPr>
                <w:rFonts w:ascii="Times New Roman" w:hAnsi="Times New Roman"/>
              </w:rPr>
              <w:t>Đc Hạnh</w:t>
            </w:r>
          </w:p>
        </w:tc>
        <w:tc>
          <w:tcPr>
            <w:tcW w:w="1400" w:type="dxa"/>
          </w:tcPr>
          <w:p w:rsidR="00B44769" w:rsidRPr="009120B9" w:rsidRDefault="00B44769" w:rsidP="00B4476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44769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B44769" w:rsidRPr="009120B9" w:rsidRDefault="00B44769" w:rsidP="00B447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44769" w:rsidRPr="009120B9" w:rsidRDefault="00B44769" w:rsidP="00B447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44769" w:rsidRPr="00EF3ABD" w:rsidRDefault="00B44769" w:rsidP="00B44769">
            <w:pPr>
              <w:pStyle w:val="NormalWeb"/>
              <w:numPr>
                <w:ilvl w:val="0"/>
                <w:numId w:val="16"/>
              </w:numPr>
              <w:shd w:val="clear" w:color="auto" w:fill="FFFFFF"/>
              <w:ind w:left="191" w:hanging="191"/>
            </w:pPr>
            <w:r>
              <w:t xml:space="preserve">14h: Dự </w:t>
            </w:r>
            <w:r>
              <w:t>Ngày hội CNTT và STEM n</w:t>
            </w:r>
            <w:r>
              <w:rPr>
                <w:rFonts w:hint="eastAsia"/>
              </w:rPr>
              <w:t>ă</w:t>
            </w:r>
            <w:r>
              <w:t>m 2024 ngành GD&amp;</w:t>
            </w:r>
            <w:r>
              <w:rPr>
                <w:rFonts w:hint="eastAsia"/>
              </w:rPr>
              <w:t>Đ</w:t>
            </w:r>
            <w:r>
              <w:t>T</w:t>
            </w:r>
            <w:r>
              <w:t xml:space="preserve"> </w:t>
            </w:r>
            <w:r>
              <w:t>quận Long Biên tại THCS Nguyễn Gia Thiều</w:t>
            </w:r>
          </w:p>
        </w:tc>
        <w:tc>
          <w:tcPr>
            <w:tcW w:w="2664" w:type="dxa"/>
          </w:tcPr>
          <w:p w:rsidR="00B44769" w:rsidRDefault="00B44769" w:rsidP="00B44769">
            <w:pPr>
              <w:jc w:val="center"/>
            </w:pPr>
            <w:r w:rsidRPr="00DC20A5">
              <w:rPr>
                <w:rFonts w:ascii="Times New Roman" w:hAnsi="Times New Roman"/>
              </w:rPr>
              <w:t>ĐC Luận</w:t>
            </w:r>
          </w:p>
        </w:tc>
        <w:tc>
          <w:tcPr>
            <w:tcW w:w="2409" w:type="dxa"/>
          </w:tcPr>
          <w:p w:rsidR="00B44769" w:rsidRDefault="00B44769" w:rsidP="00B44769">
            <w:pPr>
              <w:jc w:val="center"/>
            </w:pPr>
            <w:r w:rsidRPr="00DC20A5">
              <w:rPr>
                <w:rFonts w:ascii="Times New Roman" w:hAnsi="Times New Roman"/>
              </w:rPr>
              <w:t>ĐC Luận</w:t>
            </w:r>
          </w:p>
        </w:tc>
        <w:tc>
          <w:tcPr>
            <w:tcW w:w="1400" w:type="dxa"/>
          </w:tcPr>
          <w:p w:rsidR="00B44769" w:rsidRPr="009120B9" w:rsidRDefault="00B44769" w:rsidP="00B4476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44769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B44769" w:rsidRPr="009120B9" w:rsidRDefault="00B44769" w:rsidP="00B447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B44769" w:rsidRPr="009120B9" w:rsidRDefault="00B44769" w:rsidP="00B447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0</w:t>
            </w:r>
            <w:r w:rsidRPr="009120B9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791" w:type="dxa"/>
            <w:vAlign w:val="center"/>
          </w:tcPr>
          <w:p w:rsidR="00B44769" w:rsidRPr="009120B9" w:rsidRDefault="00B44769" w:rsidP="00B447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B44769" w:rsidRPr="00EF3ABD" w:rsidRDefault="00B44769" w:rsidP="00B4476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LVVP</w:t>
            </w:r>
          </w:p>
        </w:tc>
        <w:tc>
          <w:tcPr>
            <w:tcW w:w="2664" w:type="dxa"/>
            <w:vMerge w:val="restart"/>
          </w:tcPr>
          <w:p w:rsidR="00B44769" w:rsidRDefault="00B44769" w:rsidP="00B44769">
            <w:pPr>
              <w:jc w:val="center"/>
            </w:pPr>
            <w:r w:rsidRPr="00BC3F8A">
              <w:rPr>
                <w:rFonts w:ascii="Times New Roman" w:hAnsi="Times New Roman"/>
              </w:rPr>
              <w:t>Đc Hạnh</w:t>
            </w:r>
          </w:p>
        </w:tc>
        <w:tc>
          <w:tcPr>
            <w:tcW w:w="2409" w:type="dxa"/>
            <w:vMerge w:val="restart"/>
          </w:tcPr>
          <w:p w:rsidR="00B44769" w:rsidRDefault="00B44769" w:rsidP="00B44769">
            <w:pPr>
              <w:jc w:val="center"/>
            </w:pPr>
            <w:r w:rsidRPr="00BC3F8A">
              <w:rPr>
                <w:rFonts w:ascii="Times New Roman" w:hAnsi="Times New Roman"/>
              </w:rPr>
              <w:t>Đc Hạnh</w:t>
            </w:r>
          </w:p>
        </w:tc>
        <w:tc>
          <w:tcPr>
            <w:tcW w:w="1400" w:type="dxa"/>
          </w:tcPr>
          <w:p w:rsidR="00B44769" w:rsidRPr="009120B9" w:rsidRDefault="00B44769" w:rsidP="00B4476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44769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B44769" w:rsidRPr="009120B9" w:rsidRDefault="00B44769" w:rsidP="003B08D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44769" w:rsidRPr="009120B9" w:rsidRDefault="00B44769" w:rsidP="003B08D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B44769" w:rsidRPr="009120B9" w:rsidRDefault="00B44769" w:rsidP="003B08D8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  <w:vMerge/>
          </w:tcPr>
          <w:p w:rsidR="00B44769" w:rsidRPr="009120B9" w:rsidRDefault="00B44769" w:rsidP="003B08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44769" w:rsidRPr="009120B9" w:rsidRDefault="00B44769" w:rsidP="003B08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B44769" w:rsidRPr="009120B9" w:rsidRDefault="00B44769" w:rsidP="003B08D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08D8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N</w:t>
            </w:r>
          </w:p>
          <w:p w:rsidR="003B08D8" w:rsidRPr="009120B9" w:rsidRDefault="003B08D8" w:rsidP="003B08D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1</w:t>
            </w:r>
            <w:r w:rsidRPr="009120B9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791" w:type="dxa"/>
            <w:vAlign w:val="center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B08D8" w:rsidRPr="00EF3ABD" w:rsidRDefault="00B44769" w:rsidP="003B08D8">
            <w:pPr>
              <w:pStyle w:val="NormalWeb"/>
              <w:shd w:val="clear" w:color="auto" w:fill="FFFFFF"/>
            </w:pPr>
            <w:r>
              <w:t>- 8h3</w:t>
            </w:r>
            <w:r w:rsidR="003B08D8">
              <w:t>0: Dự Ch</w:t>
            </w:r>
            <w:r w:rsidR="003B08D8">
              <w:rPr>
                <w:rFonts w:hint="eastAsia"/>
              </w:rPr>
              <w:t>ươ</w:t>
            </w:r>
            <w:r w:rsidR="003B08D8">
              <w:t>ng trình “Tết sum vầy - Xuân chia sẻ” và Chợ Tết công</w:t>
            </w:r>
            <w:r w:rsidR="003B08D8">
              <w:rPr>
                <w:rFonts w:hint="eastAsia"/>
              </w:rPr>
              <w:t>đ</w:t>
            </w:r>
            <w:r w:rsidR="003B08D8">
              <w:t>oàn n</w:t>
            </w:r>
            <w:r w:rsidR="003B08D8">
              <w:rPr>
                <w:rFonts w:hint="eastAsia"/>
              </w:rPr>
              <w:t>ă</w:t>
            </w:r>
            <w:r w:rsidR="003B08D8">
              <w:t>m 2024 tại Công viên Long Biên</w:t>
            </w:r>
          </w:p>
        </w:tc>
        <w:tc>
          <w:tcPr>
            <w:tcW w:w="2664" w:type="dxa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2409" w:type="dxa"/>
          </w:tcPr>
          <w:p w:rsidR="003B08D8" w:rsidRPr="009120B9" w:rsidRDefault="00B44769" w:rsidP="003B08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400" w:type="dxa"/>
          </w:tcPr>
          <w:p w:rsidR="003B08D8" w:rsidRPr="009120B9" w:rsidRDefault="003B08D8" w:rsidP="003B08D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08D8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B08D8" w:rsidRPr="009120B9" w:rsidRDefault="003B08D8" w:rsidP="003B08D8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B08D8" w:rsidRPr="009120B9" w:rsidRDefault="003B08D8" w:rsidP="003B08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3B08D8" w:rsidRPr="009120B9" w:rsidRDefault="003B08D8" w:rsidP="003B08D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Default="006F52CF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F52CF" w:rsidRPr="009120B9" w:rsidRDefault="006F52CF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6F52CF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0D3"/>
    <w:multiLevelType w:val="hybridMultilevel"/>
    <w:tmpl w:val="A698C9B2"/>
    <w:lvl w:ilvl="0" w:tplc="74CA0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08D8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C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088A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2E1C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02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466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54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769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7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F49DD"/>
  <w15:docId w15:val="{8B60246B-6340-43FE-AC52-48D492CB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7C2A-7F90-4682-94B3-07F69666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4</cp:revision>
  <cp:lastPrinted>2024-01-01T09:58:00Z</cp:lastPrinted>
  <dcterms:created xsi:type="dcterms:W3CDTF">2024-01-01T07:57:00Z</dcterms:created>
  <dcterms:modified xsi:type="dcterms:W3CDTF">2024-01-25T08:04:00Z</dcterms:modified>
</cp:coreProperties>
</file>